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FDFC" w14:textId="77777777" w:rsidR="00501375" w:rsidRDefault="00501375" w:rsidP="00501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КОЙ ФЕДЕРАЦИИ</w:t>
      </w:r>
    </w:p>
    <w:p w14:paraId="26EB621F" w14:textId="63E7157B" w:rsidR="00501375" w:rsidRDefault="00501375" w:rsidP="00501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2F20143B" w14:textId="77777777" w:rsidR="00501375" w:rsidRDefault="00501375" w:rsidP="00501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7CB4F485" w14:textId="77777777" w:rsidR="00501375" w:rsidRDefault="00501375" w:rsidP="00501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АУ ВО «СПБПУ»)</w:t>
      </w:r>
    </w:p>
    <w:p w14:paraId="59CD6BAC" w14:textId="4ABE9019" w:rsidR="00501375" w:rsidRDefault="00501375" w:rsidP="00501375">
      <w:pPr>
        <w:spacing w:after="9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38A88279" w14:textId="0B8BE075" w:rsidR="00501375" w:rsidRDefault="00501375" w:rsidP="005013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NET</w:t>
      </w:r>
    </w:p>
    <w:p w14:paraId="7F24C18E" w14:textId="402272F3" w:rsidR="00501375" w:rsidRDefault="00501375" w:rsidP="005013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ство оператора</w:t>
      </w:r>
    </w:p>
    <w:p w14:paraId="74DEB8BC" w14:textId="45863F41" w:rsidR="00501375" w:rsidRDefault="00501375" w:rsidP="00DF5D18">
      <w:pPr>
        <w:spacing w:after="36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й</w:t>
      </w:r>
    </w:p>
    <w:p w14:paraId="409DEFDA" w14:textId="77777777" w:rsidR="00DF5D18" w:rsidRDefault="00DF5D18" w:rsidP="00DF5D1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5D18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5F106FE4" w14:textId="55C34E41" w:rsidR="00DF5D18" w:rsidRPr="00DF5D18" w:rsidRDefault="00DF5D18" w:rsidP="00DF5D18">
      <w:pPr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D18"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25A52ED9" w14:textId="77777777" w:rsidR="00DF5D18" w:rsidRDefault="00DF5D18" w:rsidP="00DF5D18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F5D18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01FB56C7" w14:textId="732F853C" w:rsidR="00DF5D18" w:rsidRPr="00DF5D18" w:rsidRDefault="00DF5D18" w:rsidP="00DF5D18">
      <w:pPr>
        <w:spacing w:after="468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D18">
        <w:rPr>
          <w:rFonts w:ascii="Times New Roman" w:hAnsi="Times New Roman" w:cs="Times New Roman"/>
          <w:sz w:val="24"/>
          <w:szCs w:val="24"/>
        </w:rPr>
        <w:t>Рамазанова Карина Джабраиловна</w:t>
      </w:r>
    </w:p>
    <w:p w14:paraId="661EDEE3" w14:textId="77777777" w:rsidR="00DF5D18" w:rsidRDefault="00DF5D18" w:rsidP="00DF5D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1EBD67" w14:textId="47B42C93" w:rsidR="00396558" w:rsidRPr="00FD7496" w:rsidRDefault="00501375" w:rsidP="00DF5D1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ectPr w:rsidR="00396558" w:rsidRPr="00FD7496" w:rsidSect="005013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4C"/>
    <w:rsid w:val="00023944"/>
    <w:rsid w:val="001C1746"/>
    <w:rsid w:val="0022554C"/>
    <w:rsid w:val="00396558"/>
    <w:rsid w:val="00501375"/>
    <w:rsid w:val="00651746"/>
    <w:rsid w:val="006B25F4"/>
    <w:rsid w:val="00DF5D18"/>
    <w:rsid w:val="00F73DEA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4587"/>
  <w15:chartTrackingRefBased/>
  <w15:docId w15:val="{02584439-57C4-462B-B407-41131E05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375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83C0-BC05-4E03-82DD-1A46BB2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.kot2007@yandex.ru</dc:creator>
  <cp:keywords/>
  <dc:description/>
  <cp:lastModifiedBy>phantom.kot2007@yandex.ru</cp:lastModifiedBy>
  <cp:revision>7</cp:revision>
  <dcterms:created xsi:type="dcterms:W3CDTF">2024-10-22T11:55:00Z</dcterms:created>
  <dcterms:modified xsi:type="dcterms:W3CDTF">2025-06-12T12:42:00Z</dcterms:modified>
</cp:coreProperties>
</file>